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8EDE2" w14:textId="77777777" w:rsidR="000615CB" w:rsidRPr="00B71BDF" w:rsidRDefault="004D7C4A">
      <w:pPr>
        <w:rPr>
          <w:rFonts w:ascii="Times New Roman" w:hAnsi="Times New Roman" w:cs="Times New Roman"/>
        </w:rPr>
      </w:pPr>
      <w:r w:rsidRPr="00B71BDF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AE4A5" wp14:editId="6A827D35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D8663" w14:textId="77777777" w:rsidR="00116F52" w:rsidRPr="00B71BDF" w:rsidRDefault="00116F52" w:rsidP="00116F5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</w:p>
                          <w:p w14:paraId="14896CB8" w14:textId="77777777" w:rsidR="00C62B56" w:rsidRPr="00B71BDF" w:rsidRDefault="00C62B56" w:rsidP="00C62B56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 i Certifikatës për kualifikimin profesional,</w:t>
                            </w:r>
                          </w:p>
                          <w:p w14:paraId="771C7FC5" w14:textId="77777777" w:rsidR="00DA77F3" w:rsidRPr="00B71BDF" w:rsidRDefault="00DA77F3" w:rsidP="003315D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H</w:t>
                            </w:r>
                            <w:r w:rsidR="0073790B"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Ë</w:t>
                            </w:r>
                            <w:r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RBIME KUJDESI P</w:t>
                            </w:r>
                            <w:r w:rsidR="0073790B"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Ë</w:t>
                            </w:r>
                            <w:r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R T</w:t>
                            </w:r>
                            <w:r w:rsidR="0073790B"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Ë</w:t>
                            </w:r>
                            <w:r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MOSHUAR, </w:t>
                            </w:r>
                            <w:r w:rsidR="00C62B56"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I në KSHK, referuar nivelit III të KEK</w:t>
                            </w:r>
                          </w:p>
                          <w:p w14:paraId="1B5E99DC" w14:textId="77777777" w:rsidR="00DA77F3" w:rsidRPr="00B71BDF" w:rsidRDefault="00DA77F3" w:rsidP="00DA77F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14:paraId="174158FA" w14:textId="77777777" w:rsidR="00DA77F3" w:rsidRPr="00B71BDF" w:rsidRDefault="00116F52" w:rsidP="00DA77F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Individ</w:t>
                            </w:r>
                            <w:r w:rsidR="00DA77F3"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është i aftë:</w:t>
                            </w:r>
                          </w:p>
                          <w:p w14:paraId="378F43A0" w14:textId="77777777" w:rsidR="00B669B6" w:rsidRPr="00B669B6" w:rsidRDefault="00B669B6" w:rsidP="00B669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56F9D4B" w14:textId="77777777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kryejë organizimin e vogël të punës.</w:t>
                            </w:r>
                          </w:p>
                          <w:p w14:paraId="6250007F" w14:textId="0F37C9AB" w:rsidR="00B669B6" w:rsidRPr="00F3045C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përshkruajë standardet e shërbimeve të kujdesit për të moshuar, bazuar në</w:t>
                            </w:r>
                            <w:r w:rsidR="00F3045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F3045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standardet e shërbimeve social-shëndetësore.</w:t>
                            </w:r>
                          </w:p>
                          <w:p w14:paraId="744D2AD9" w14:textId="0F6CA3EB" w:rsidR="00B669B6" w:rsidRPr="00F3045C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ё konceptojё planin për hapjen e një biznesi të vogёl nё veprimtaritё profesionale</w:t>
                            </w:r>
                            <w:r w:rsidR="00F3045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3045C" w:rsidRPr="00F3045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ërkatëse</w:t>
                            </w:r>
                            <w:r w:rsidRPr="00F3045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.</w:t>
                            </w:r>
                          </w:p>
                          <w:p w14:paraId="4F71C1A4" w14:textId="1CAD3D90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zbatojë etikën profesionale të kujdestarit për të moshuar.</w:t>
                            </w:r>
                          </w:p>
                          <w:p w14:paraId="5A1E7F54" w14:textId="7B33BBAC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zbatojë ligjshmërinë përkatëse të shërbimit social-shëndetësor për të moshuar.</w:t>
                            </w:r>
                          </w:p>
                          <w:p w14:paraId="5F078FAE" w14:textId="259261F6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zbatojë detyrat e kujdestarit për ruajtjen e kushteve të higjienës e ambientit rrethues.</w:t>
                            </w:r>
                          </w:p>
                          <w:p w14:paraId="40200211" w14:textId="4F0521AB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zbatojë parimet e garantimit të të drejtave të njeriut.</w:t>
                            </w:r>
                          </w:p>
                          <w:p w14:paraId="26FC29AF" w14:textId="24570C95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planifikojë dhe të organizojë punën në shërbime kujdesi për të moshuar.</w:t>
                            </w:r>
                          </w:p>
                          <w:p w14:paraId="32D7DA71" w14:textId="6A41614C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bashkëpunojë me familjen/të afërmit e të moshuarit.</w:t>
                            </w:r>
                          </w:p>
                          <w:p w14:paraId="1DE3FFEA" w14:textId="20535844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plotësojë nevojat bazike te të moshuarit.</w:t>
                            </w:r>
                          </w:p>
                          <w:p w14:paraId="4EDD65D6" w14:textId="6C2B6548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zbatojë rregullat e sigurisë në punë dhe të mbrojtjes së mjedisit.</w:t>
                            </w:r>
                          </w:p>
                          <w:p w14:paraId="1E989491" w14:textId="4C52F645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kryejë përkujdesjen shëndetësore te të moshuarit.</w:t>
                            </w:r>
                          </w:p>
                          <w:p w14:paraId="5E883FA3" w14:textId="1C743553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kryejë përkujdesjen psikosociale te të moshuarit.</w:t>
                            </w:r>
                          </w:p>
                          <w:p w14:paraId="53662CD0" w14:textId="79B7051A" w:rsidR="00B669B6" w:rsidRPr="00F3045C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ё kryejё llogaritje tё thjeshta ekonomike, që lidhen me veprimtaritë profesionale</w:t>
                            </w:r>
                            <w:r w:rsidR="00F3045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3045C" w:rsidRPr="00F3045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ërkatëse</w:t>
                            </w:r>
                            <w:r w:rsidRPr="00F3045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.</w:t>
                            </w:r>
                          </w:p>
                          <w:p w14:paraId="11D212DD" w14:textId="47505E6A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zbatojë rregullat specifike të komunikimit me etikë profesionale.</w:t>
                            </w:r>
                          </w:p>
                          <w:p w14:paraId="432A5FF5" w14:textId="2C62B3FB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zhvillojë aktivitete argëtuese, kulturore dhe artistike me të moshuarit.</w:t>
                            </w:r>
                          </w:p>
                          <w:p w14:paraId="4BB01245" w14:textId="303BD771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përkujdeset për të moshuarin gjatë dhe pas vdekjes.</w:t>
                            </w:r>
                          </w:p>
                          <w:p w14:paraId="3CB9B9DB" w14:textId="569B312C" w:rsidR="00B669B6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mbrojë të drejtat e të moshuarve duke shmangur abuzimet ndaj tyre.</w:t>
                            </w:r>
                          </w:p>
                          <w:p w14:paraId="2D4901A0" w14:textId="765989B4" w:rsidR="00116F52" w:rsidRPr="00B669B6" w:rsidRDefault="00B669B6" w:rsidP="00F304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zbatojë rregullat e sigurisë në punë dhe të mbrojtjes së mjedisit.</w:t>
                            </w:r>
                          </w:p>
                          <w:p w14:paraId="618F8A3B" w14:textId="77777777" w:rsidR="00B669B6" w:rsidRDefault="00B669B6" w:rsidP="00DA77F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14:paraId="64D02ABE" w14:textId="778FC543" w:rsidR="00DA77F3" w:rsidRPr="00B71BDF" w:rsidRDefault="00DA77F3" w:rsidP="00DA77F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14:paraId="3796BF45" w14:textId="77777777" w:rsidR="00B669B6" w:rsidRDefault="00B669B6" w:rsidP="00B669B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643290FE" w14:textId="5AB6F30A" w:rsidR="00B669B6" w:rsidRPr="00B669B6" w:rsidRDefault="00B669B6" w:rsidP="00B669B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ërfundimi me sukses i kualifikimit profesional “Shërbime kujdesi për t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oshuar”, niveli III-të në KSHK, referuar niveli III të KEK, e pajis individin 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Certifikatën Profesionale dhe Suplementin përkatës të punonjësit të kualifikuar n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ëtë fushë profesionale.</w:t>
                            </w:r>
                          </w:p>
                          <w:p w14:paraId="7AB9158A" w14:textId="5511EEE9" w:rsidR="00B669B6" w:rsidRPr="00B669B6" w:rsidRDefault="00B669B6" w:rsidP="00B669B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y arsimim i jep mundësi individit t’i drejtohet tregut të punës në institucione q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ofrojnë shërbime socio-shëndetësore dhe kujdesi për të moshuar në qend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rezidenciale, në shërbime komunitare të përkujdesjes, në spitale ose për t’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unësuar si kujdestar për të moshuar, mbas një përvoje pune, për të krijuar nj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biznes të vogël në fushën e shërbimeve sociale dhe shëndetësore për të moshuar.</w:t>
                            </w:r>
                          </w:p>
                          <w:p w14:paraId="4E39D5B9" w14:textId="0E58966E" w:rsidR="004D7C4A" w:rsidRPr="00B669B6" w:rsidRDefault="00B669B6" w:rsidP="00B669B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e përfundimin e këtij niveli, individi ka mundësi për vazhdimin e arsimimit n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ivelin IV në KSHK, referuar niveli IV të KEK, (teknik/menaxherial) të arsi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fesional (njëvjeçar) në drejtimin/profilin përkatës, për tё fituar të drejtën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iplomës së “Maturës Shtetërore Profesionale”, me mundësi për vazhdimin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B669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studimeve pas të mesëm dhe universitare.</w:t>
                            </w:r>
                            <w:r w:rsidR="00066075" w:rsidRPr="00B71BDF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14:paraId="50AE1086" w14:textId="77777777" w:rsidR="00B669B6" w:rsidRDefault="00B669B6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</w:p>
                          <w:p w14:paraId="248C7E7D" w14:textId="77777777" w:rsidR="00B669B6" w:rsidRDefault="00B669B6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</w:p>
                          <w:p w14:paraId="1BC8FC71" w14:textId="40BCC2DD" w:rsidR="004D7C4A" w:rsidRPr="00B71BDF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B71BD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B71BDF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B71BDF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AE4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iL4gEAAKM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" filled="f" stroked="f" insetpen="t">
                <v:textbox>
                  <w:txbxContent>
                    <w:p w14:paraId="532D8663" w14:textId="77777777" w:rsidR="00116F52" w:rsidRPr="00B71BDF" w:rsidRDefault="00116F52" w:rsidP="00116F5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</w:p>
                    <w:p w14:paraId="14896CB8" w14:textId="77777777" w:rsidR="00C62B56" w:rsidRPr="00B71BDF" w:rsidRDefault="00C62B56" w:rsidP="00C62B56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B71B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 i Certifikatës për kualifikimin profesional,</w:t>
                      </w:r>
                    </w:p>
                    <w:p w14:paraId="771C7FC5" w14:textId="77777777" w:rsidR="00DA77F3" w:rsidRPr="00B71BDF" w:rsidRDefault="00DA77F3" w:rsidP="003315D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B71B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H</w:t>
                      </w:r>
                      <w:r w:rsidR="0073790B" w:rsidRPr="00B71B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Ë</w:t>
                      </w:r>
                      <w:r w:rsidRPr="00B71B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RBIME KUJDESI P</w:t>
                      </w:r>
                      <w:r w:rsidR="0073790B" w:rsidRPr="00B71B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Ë</w:t>
                      </w:r>
                      <w:r w:rsidRPr="00B71B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R T</w:t>
                      </w:r>
                      <w:r w:rsidR="0073790B" w:rsidRPr="00B71B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Ë</w:t>
                      </w:r>
                      <w:r w:rsidRPr="00B71B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MOSHUAR, </w:t>
                      </w:r>
                      <w:r w:rsidR="00C62B56" w:rsidRPr="00B71B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I në KSHK, referuar nivelit III të KEK</w:t>
                      </w:r>
                    </w:p>
                    <w:p w14:paraId="1B5E99DC" w14:textId="77777777" w:rsidR="00DA77F3" w:rsidRPr="00B71BDF" w:rsidRDefault="00DA77F3" w:rsidP="00DA77F3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B71BD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14:paraId="174158FA" w14:textId="77777777" w:rsidR="00DA77F3" w:rsidRPr="00B71BDF" w:rsidRDefault="00116F52" w:rsidP="00DA77F3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B71BD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Individ</w:t>
                      </w:r>
                      <w:r w:rsidR="00DA77F3" w:rsidRPr="00B71BD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është i aftë:</w:t>
                      </w:r>
                    </w:p>
                    <w:p w14:paraId="378F43A0" w14:textId="77777777" w:rsidR="00B669B6" w:rsidRPr="00B669B6" w:rsidRDefault="00B669B6" w:rsidP="00B669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</w:p>
                    <w:p w14:paraId="156F9D4B" w14:textId="77777777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kryejë organizimin e vogël të punës.</w:t>
                      </w:r>
                    </w:p>
                    <w:p w14:paraId="6250007F" w14:textId="0F37C9AB" w:rsidR="00B669B6" w:rsidRPr="00F3045C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përshkruajë standardet e shërbimeve të kujdesit për të moshuar, bazuar në</w:t>
                      </w:r>
                      <w:r w:rsidR="00F3045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F3045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standardet e shërbimeve social-shëndetësore.</w:t>
                      </w:r>
                    </w:p>
                    <w:p w14:paraId="744D2AD9" w14:textId="0F6CA3EB" w:rsidR="00B669B6" w:rsidRPr="00F3045C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ё konceptojё planin për hapjen e një biznesi të vogёl nё veprimtaritё profesionale</w:t>
                      </w:r>
                      <w:r w:rsidR="00F3045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3045C" w:rsidRPr="00F3045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ërkatëse</w:t>
                      </w:r>
                      <w:r w:rsidRPr="00F3045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.</w:t>
                      </w:r>
                    </w:p>
                    <w:p w14:paraId="4F71C1A4" w14:textId="1CAD3D90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zbatojë etikën profesionale të kujdestarit për të moshuar.</w:t>
                      </w:r>
                    </w:p>
                    <w:p w14:paraId="5A1E7F54" w14:textId="7B33BBAC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zbatojë ligjshmërinë përkatëse të shërbimit social-shëndetësor për të moshuar.</w:t>
                      </w:r>
                    </w:p>
                    <w:p w14:paraId="5F078FAE" w14:textId="259261F6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zbatojë detyrat e kujdestarit për ruajtjen e kushteve të higjienës e ambientit rrethues.</w:t>
                      </w:r>
                    </w:p>
                    <w:p w14:paraId="40200211" w14:textId="4F0521AB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zbatojë parimet e garantimit të të drejtave të njeriut.</w:t>
                      </w:r>
                    </w:p>
                    <w:p w14:paraId="26FC29AF" w14:textId="24570C95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planifikojë dhe të organizojë punën në shërbime kujdesi për të moshuar.</w:t>
                      </w:r>
                    </w:p>
                    <w:p w14:paraId="32D7DA71" w14:textId="6A41614C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bashkëpunojë me familjen/të afërmit e të moshuarit.</w:t>
                      </w:r>
                    </w:p>
                    <w:p w14:paraId="1DE3FFEA" w14:textId="20535844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plotësojë nevojat bazike te të moshuarit.</w:t>
                      </w:r>
                    </w:p>
                    <w:p w14:paraId="4EDD65D6" w14:textId="6C2B6548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zbatojë rregullat e sigurisë në punë dhe të mbrojtjes së mjedisit.</w:t>
                      </w:r>
                    </w:p>
                    <w:p w14:paraId="1E989491" w14:textId="4C52F645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kryejë përkujdesjen shëndetësore te të moshuarit.</w:t>
                      </w:r>
                    </w:p>
                    <w:p w14:paraId="5E883FA3" w14:textId="1C743553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kryejë përkujdesjen psikosociale te të moshuarit.</w:t>
                      </w:r>
                    </w:p>
                    <w:p w14:paraId="53662CD0" w14:textId="79B7051A" w:rsidR="00B669B6" w:rsidRPr="00F3045C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ё kryejё llogaritje tё thjeshta ekonomike, që lidhen me veprimtaritë profesionale</w:t>
                      </w:r>
                      <w:r w:rsidR="00F3045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3045C" w:rsidRPr="00F3045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ërkatëse</w:t>
                      </w:r>
                      <w:r w:rsidRPr="00F3045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.</w:t>
                      </w:r>
                    </w:p>
                    <w:p w14:paraId="11D212DD" w14:textId="47505E6A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zbatojë rregullat specifike të komunikimit me etikë profesionale.</w:t>
                      </w:r>
                    </w:p>
                    <w:p w14:paraId="432A5FF5" w14:textId="2C62B3FB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zhvillojë aktivitete argëtuese, kulturore dhe artistike me të moshuarit.</w:t>
                      </w:r>
                    </w:p>
                    <w:p w14:paraId="4BB01245" w14:textId="303BD771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përkujdeset për të moshuarin gjatë dhe pas vdekjes.</w:t>
                      </w:r>
                    </w:p>
                    <w:p w14:paraId="3CB9B9DB" w14:textId="569B312C" w:rsidR="00B669B6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mbrojë të drejtat e të moshuarve duke shmangur abuzimet ndaj tyre.</w:t>
                      </w:r>
                    </w:p>
                    <w:p w14:paraId="2D4901A0" w14:textId="765989B4" w:rsidR="00116F52" w:rsidRPr="00B669B6" w:rsidRDefault="00B669B6" w:rsidP="00F304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zbatojë rregullat e sigurisë në punë dhe të mbrojtjes së mjedisit.</w:t>
                      </w:r>
                    </w:p>
                    <w:p w14:paraId="618F8A3B" w14:textId="77777777" w:rsidR="00B669B6" w:rsidRDefault="00B669B6" w:rsidP="00DA77F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14:paraId="64D02ABE" w14:textId="778FC543" w:rsidR="00DA77F3" w:rsidRPr="00B71BDF" w:rsidRDefault="00DA77F3" w:rsidP="00DA77F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B71BD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14:paraId="3796BF45" w14:textId="77777777" w:rsidR="00B669B6" w:rsidRDefault="00B669B6" w:rsidP="00B669B6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</w:p>
                    <w:p w14:paraId="643290FE" w14:textId="5AB6F30A" w:rsidR="00B669B6" w:rsidRPr="00B669B6" w:rsidRDefault="00B669B6" w:rsidP="00B669B6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ërfundimi me sukses i kualifikimit profesional “Shërbime kujdesi për të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oshuar”, niveli III-të në KSHK, referuar niveli III të KEK, e pajis individin m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Certifikatën Profesionale dhe Suplementin përkatës të punonjësit të kualifikuar në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ëtë fushë profesionale.</w:t>
                      </w:r>
                    </w:p>
                    <w:p w14:paraId="7AB9158A" w14:textId="5511EEE9" w:rsidR="00B669B6" w:rsidRPr="00B669B6" w:rsidRDefault="00B669B6" w:rsidP="00B669B6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y arsimim i jep mundësi individit t’i drejtohet tregut të punës në institucione që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ofrojnë shërbime socio-shëndetësore dhe kujdesi për të moshuar në qendr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rezidenciale, në shërbime komunitare të përkujdesjes, në spitale ose për t’u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unësuar si kujdestar për të moshuar, mbas një përvoje pune, për të krijuar një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biznes të vogël në fushën e shërbimeve sociale dhe shëndetësore për të moshuar.</w:t>
                      </w:r>
                    </w:p>
                    <w:p w14:paraId="4E39D5B9" w14:textId="0E58966E" w:rsidR="004D7C4A" w:rsidRPr="00B669B6" w:rsidRDefault="00B669B6" w:rsidP="00B669B6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e përfundimin e këtij niveli, individi ka mundësi për vazhdimin e arsimimit në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ivelin IV në KSHK, referuar niveli IV të KEK, (teknik/menaxherial) të arsimi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fesional (njëvjeçar) në drejtimin/profilin përkatës, për tё fituar të drejtën 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iplomës së “Maturës Shtetërore Profesionale”, me mundësi për vazhdimin 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B669B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studimeve pas të mesëm dhe universitare.</w:t>
                      </w:r>
                      <w:r w:rsidR="00066075" w:rsidRPr="00B71BDF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 </w:t>
                      </w:r>
                    </w:p>
                    <w:p w14:paraId="50AE1086" w14:textId="77777777" w:rsidR="00B669B6" w:rsidRDefault="00B669B6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</w:p>
                    <w:p w14:paraId="248C7E7D" w14:textId="77777777" w:rsidR="00B669B6" w:rsidRDefault="00B669B6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</w:p>
                    <w:p w14:paraId="1BC8FC71" w14:textId="40BCC2DD" w:rsidR="004D7C4A" w:rsidRPr="00B71BDF" w:rsidRDefault="004D7C4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B71BDF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>Shënim:</w:t>
                      </w:r>
                      <w:r w:rsidRPr="00B71BDF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B71BDF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RPr="00B71BDF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3223"/>
    <w:multiLevelType w:val="hybridMultilevel"/>
    <w:tmpl w:val="4B24F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16CA"/>
    <w:multiLevelType w:val="hybridMultilevel"/>
    <w:tmpl w:val="093C8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486F"/>
    <w:multiLevelType w:val="hybridMultilevel"/>
    <w:tmpl w:val="4210E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7891"/>
    <w:multiLevelType w:val="hybridMultilevel"/>
    <w:tmpl w:val="11FA19CC"/>
    <w:lvl w:ilvl="0" w:tplc="E5F0D0A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4D1"/>
    <w:multiLevelType w:val="hybridMultilevel"/>
    <w:tmpl w:val="9B129BA4"/>
    <w:lvl w:ilvl="0" w:tplc="E1867C14">
      <w:numFmt w:val="bullet"/>
      <w:lvlText w:val="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1189B"/>
    <w:multiLevelType w:val="hybridMultilevel"/>
    <w:tmpl w:val="2CE46BFC"/>
    <w:lvl w:ilvl="0" w:tplc="8446CF7A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305320">
    <w:abstractNumId w:val="0"/>
  </w:num>
  <w:num w:numId="2" w16cid:durableId="259916575">
    <w:abstractNumId w:val="2"/>
  </w:num>
  <w:num w:numId="3" w16cid:durableId="1596129634">
    <w:abstractNumId w:val="5"/>
  </w:num>
  <w:num w:numId="4" w16cid:durableId="969364006">
    <w:abstractNumId w:val="7"/>
  </w:num>
  <w:num w:numId="5" w16cid:durableId="1366171657">
    <w:abstractNumId w:val="3"/>
  </w:num>
  <w:num w:numId="6" w16cid:durableId="95827485">
    <w:abstractNumId w:val="9"/>
  </w:num>
  <w:num w:numId="7" w16cid:durableId="1343312523">
    <w:abstractNumId w:val="1"/>
  </w:num>
  <w:num w:numId="8" w16cid:durableId="1138500210">
    <w:abstractNumId w:val="6"/>
  </w:num>
  <w:num w:numId="9" w16cid:durableId="293799475">
    <w:abstractNumId w:val="4"/>
  </w:num>
  <w:num w:numId="10" w16cid:durableId="374892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89"/>
    <w:rsid w:val="00025DE4"/>
    <w:rsid w:val="00034023"/>
    <w:rsid w:val="000615CB"/>
    <w:rsid w:val="00066075"/>
    <w:rsid w:val="000C389C"/>
    <w:rsid w:val="00116F52"/>
    <w:rsid w:val="002A7A89"/>
    <w:rsid w:val="003315D9"/>
    <w:rsid w:val="004A1113"/>
    <w:rsid w:val="004D7C4A"/>
    <w:rsid w:val="006B7C4B"/>
    <w:rsid w:val="0073790B"/>
    <w:rsid w:val="00784253"/>
    <w:rsid w:val="007A130D"/>
    <w:rsid w:val="008F3163"/>
    <w:rsid w:val="00B669B6"/>
    <w:rsid w:val="00B71BDF"/>
    <w:rsid w:val="00BE1E25"/>
    <w:rsid w:val="00C62B56"/>
    <w:rsid w:val="00CB4C93"/>
    <w:rsid w:val="00DA77F3"/>
    <w:rsid w:val="00DD219B"/>
    <w:rsid w:val="00DD2240"/>
    <w:rsid w:val="00EF51C4"/>
    <w:rsid w:val="00F3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299D3"/>
  <w15:docId w15:val="{24DD89F7-72CB-4ECD-A850-BB9F64FF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2FDC-56A1-4CAF-8036-F15D15D9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 Lleshi</cp:lastModifiedBy>
  <cp:revision>2</cp:revision>
  <cp:lastPrinted>2019-07-02T14:24:00Z</cp:lastPrinted>
  <dcterms:created xsi:type="dcterms:W3CDTF">2026-06-24T10:25:00Z</dcterms:created>
  <dcterms:modified xsi:type="dcterms:W3CDTF">2026-06-24T10:25:00Z</dcterms:modified>
</cp:coreProperties>
</file>